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2875e6-e601-4858-bd56-141b34baad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bdf925-b96e-402e-8b34-c797200d7ce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1fc41d-4927-42ff-9eb9-2122194ae2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1df0fa-2775-4f06-b7f0-d2878ed869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6a74ea3-ca16-4938-a003-1ee10083d7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9aa4ca-87ca-479b-985f-1e5517aebe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d99b32-17e7-44ca-a559-0d4b6d1456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667cfc-15ca-4018-991e-c4fd4a4c7e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da917a-e844-421a-a4ab-f30f900bcf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6d12e0-1930-4c67-a3b2-71040bd88c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9d6d9d-b212-4672-bc56-55a8089373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f2da0b-a098-48c8-9c25-6e73fec9f7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4d7662-b8d8-4d44-9b9d-4131b10794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aaae841-eca9-48de-8dce-3ab8c433f3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d564d8-7e0c-4859-a68b-f8ddccb320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f7723c-c63a-4dcd-a111-fabe4d4117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f2da85-cc3e-4cf8-af10-86897a53c9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97e0f4-1278-46f8-8a2f-7139f3344d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3d0300-c1d9-4b59-ba52-b3a709fca4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1680b65-9f84-42e9-ba37-8b58680b32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216810-cf79-41ba-a88f-5202f487bd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497837-f157-4d63-bdf6-c077a9c9df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fa1775-7418-484d-b6f7-d3a1a79bab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42137f-9b33-4c82-98ec-9b0aa6c22b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8f2db0-b7ae-47cb-8140-9dd10150d6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30e8d4-6f47-45d1-aea7-13770a012a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d7283a-da07-4afc-9605-c78baf91de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921422-87f6-41f2-a921-8f2cc0648b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6160c0-0d51-4ccc-87b8-b42fa05f19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6a74ea3-ca16-4938-a003-1ee10083d7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37ff73-6a56-414e-b712-0c18d5b849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ae6efa-9cfb-429a-bd36-73f868aeaf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16cc74-1762-4c05-9bcf-99c462fbaf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3a30ca-ceb2-462d-b1c4-9b6381f523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3415d1-66a8-47f0-9625-6e0fa4d604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94f701-86c5-4094-a14f-2f4bb22c22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09e013-8871-4c2c-946f-8758cbb898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1888a7-a71f-4c40-86f5-4cd920e2ac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188ada-a7e0-4726-81b3-e47fb30220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c08c93-8102-4f52-958a-d7d29d9a16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8159d5-374a-4261-ab77-212c8db261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cf10e5-f0f6-406b-8149-20071c8de6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0923cf-80a3-4f5f-b6b3-80363e4b13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9cabd8-ab2c-443a-beed-91ebcf0464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9108e6-0824-460c-9b71-c19893ca19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09d0cc-0a07-41eb-a18d-51ed7eac63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0491ae-7419-48b7-a0fe-bd7b117bab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c47bd03-3382-40f0-9014-fbcc96bbf1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e220fc-5496-4370-a919-135c6fec51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26d550-11ae-4198-94ce-d8cc9773f0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ed77a3-d562-4cd0-914f-ad779174e8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ede8f4-9ec9-4a80-ac83-c6950bfcfa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f8f546-41e0-4327-9ab8-457c746415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f2da0b-a098-48c8-9c25-6e73fec9f7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8e5353-bd5d-41f3-878f-895f428e7c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2fb0f8-ad91-4810-a87d-222fea6b00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21b09c-b2d0-4762-b5d1-f458231431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1ed36e-5ce8-4e56-801b-86743b1c33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a6364c-8e7e-4307-a443-1627a62531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afb404-30b9-48fa-985c-9d18c333ee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c3a6ef-73c8-4ad5-843c-5853844ab4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35f237-6b21-409a-a458-1e4c77704e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0532e0-5f9f-4801-89b1-1865135a59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bc2931-e957-4093-9e5b-b2644b33da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7f22e7-ccf1-48e7-ab2d-ea600f9b0a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8a63f43-91bf-45ce-a030-fa8df7cace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f29ce8-12a8-4ac5-999d-d8d44fa072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dba70a1-06a8-43fb-89d2-b1d2ec9945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ef274d-e33a-4dcc-9c6e-051df633c0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8ae9e7-c924-4c84-a995-4fe47fc449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e2b7ed-b2ce-4531-80fa-9ac12ac825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06699b-f7f4-41c8-acf0-eea55a20f6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48130b-323c-46ef-8603-ddfb003773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8ae9e7-c924-4c84-a995-4fe47fc449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f32f77-cac3-4164-8ab1-7904638164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720019-88b8-44f3-a2dd-ec0f1a0f6c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41de19-a0f3-43be-8b19-352743b18c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2ecd3f-7fa0-4376-b682-5d8b70fdca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ac77f4-ccc7-4b27-ae0a-2d2848f708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3241f0-3bb9-40cb-8c9c-415b391c47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cf1a9d-5482-47a0-a041-4ae893e923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136711-52b2-4573-a544-71d1289962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062e4e-5960-4710-83d2-5fa2d1b370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b14a9f-dedd-4eff-97cf-5ba8e93db6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afa4b6-6f6a-4a0b-a735-4634978786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089d2d-d897-4462-8bf4-8879b69863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3b562f-a070-4631-838a-91edae6362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c9c6ea-0eae-4a71-81ee-751ab2f96a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a1c3be-333e-43b0-98d0-0f77a0de0f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5ea34d-9c29-473a-95ea-5276b11a4f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d8b42c-5686-40f1-9636-7155d03176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7e899b-e797-4bcc-aba0-6742b0f95f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8d1486-6783-43db-b0bd-326f16c20d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55d44b-7f8a-475b-b1b1-e3917f4b1b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74ad72-85aa-41ef-82d8-7b42040b9d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9b9530-b2f3-4249-a880-96fac365e5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33d2a2-1cec-4c9e-afb2-16dc5790ca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9e0fab-7dc8-4f22-98cb-a7788074335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92b427-7fd7-44c4-8c19-a07f2fd7f1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5c5e2f-9b71-40bd-bef8-c3f4c55d98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9fb516-ce9a-485a-bf67-20a098a42c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4a320e-1e4d-48cf-a471-1362a6c9ca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238356-bc5b-4281-86a3-bab8d622e3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bc8708-f8b6-4221-8d84-db19ea3143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8787b2-321a-491e-9e87-5f2e7542b5f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611c04-ea82-4845-804a-30185c4c53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01544d-c79d-493f-8523-e21a6f2833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7c5d77-76fc-48ec-883c-ee1cbc2a74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6a74ea3-ca16-4938-a003-1ee10083d7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69bc0e-6a65-4a3e-b860-8f58cba4ed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4e3aed-c7f0-407b-8f9d-9eac5215e0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7532b7b-e677-4c3b-9df7-ed599ee5c8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b564be-6eb2-406a-8dc5-99f4d0497a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19a8e8-f98e-4123-a922-99b4d831f3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52ab11-02e6-4634-b653-f9073ab838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1a02ab3-dd2d-4c10-b3aa-bddcd4ca56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1a4423-d343-4e10-9b8c-68f528bbf1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90570e-0cb7-43bc-a6bd-6ba5b8f4ca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f2da0b-a098-48c8-9c25-6e73fec9f7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00cab8-0cef-4038-b6e7-a10364a41c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e220fc-5496-4370-a919-135c6fec51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f29ce8-12a8-4ac5-999d-d8d44fa072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26ee43-16a9-4cdf-a3e1-0cf81145bc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6642a0-b0bd-4d2a-b01a-e7677fb233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78dce9-acc3-42dc-99e0-bce32f15d4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522747-4435-46e9-ad94-dc9017e7ae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4924b1f-3534-4df5-9681-d604e89761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79dde7-1225-4b63-adbd-e43f5d33cb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df1bd0-f5d8-4969-84b6-fcc246e1a7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c12fdb-cf34-435d-b228-8e1af7ccd9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c2b235-fe21-4823-847f-5b1bcf38bf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5a86f8-e4ce-4e75-9c87-7590c7cebd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4924b1f-3534-4df5-9681-d604e89761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552f82-fd2b-450b-8f09-f353357d68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fad856-101f-4a23-ac3a-2012e70742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6cf8fb-27a2-4eba-9733-75be019702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532dfec-335c-476b-9a6b-e87e1c2dce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fd0d21-0262-4ad1-9f35-81e25752c9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098022-f996-4aa2-bba3-70d4d163c2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e357ab-b2d7-4817-842f-ccc9fa7d11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ee0359-6161-4ec0-8362-79388dfdad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997131-dbbd-4fa6-98a5-252bc3835b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e220fc-5496-4370-a919-135c6fec51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589aad-8a1d-4000-bd7c-c044825a4d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3ff25b-4453-41ea-904a-4981dda17e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78ddfc-c540-498c-b503-44f70b6992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00c717-6848-4da9-a7ed-b8a1f8d358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fa1dc1-8ca5-45c0-90b8-3b712fc22b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0f9356-fe33-4b77-b69e-6524201580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4f7d85-c4c9-44f9-99f1-3f21530a43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4d7078-8af0-4816-b5b9-c5f4289683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fbdb68-8566-4009-af2e-a7a4769552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a41590-8d52-4462-8070-a85766bfa0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cebc89-1a90-47aa-bdc2-b19562a82f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3ff25b-4453-41ea-904a-4981dda17e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43aa5c-0459-4873-b5e4-376dcd7dbc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bc08fe-d454-44e7-a8d3-81cda8cb68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07864c-6a93-44eb-99e4-8b0503911f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83a725-b1e1-4b9d-8ddb-b0246c843b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13a346-9792-4313-9391-7945253864b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08534ef-da23-443c-91b6-aa0e2a6e6b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d3af5bf-2f0b-4f9e-b46d-b937df7f37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2f039f-6162-49ec-9e60-865ff798e1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292a31-6a90-4abe-877b-4e344c8814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e357cd-c50b-42b9-a4b0-b0ce1adfe5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582d66-5b73-4084-a6de-b496b17eb6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c428f1-2315-4720-acab-75fe5dd45a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cab518-7784-4f6b-a562-91368e4a83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837d3e1-b60d-4f42-a683-0cc7dd4708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6ec622-2250-47e4-9bb8-43be692ff2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c17545-750f-4515-bfc8-43c3a74bfd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968311-9d46-4930-af47-928fc9df3a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a39372-aaed-464e-8fae-655bd665f1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ba0867-5bb2-4ab8-a5bd-785eca2e29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375054-700a-4d44-9bb8-0c3589ced5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f859cd-7d20-4043-b56a-9136377505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477574-8c0c-4f1e-b77e-8229676754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079dd6-bef9-4bc6-b326-b9077ff1df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5b1856-1198-48a5-8010-6d14cb271b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a0475e-1d91-4cc3-95c1-7ba76779b0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01d57d-2047-4576-a61b-1570db6f63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f0bb61-aa49-4d67-a84a-7ea0f491e2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44a7c9-3a98-41c4-995a-208d66b2bc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b6fb23-f6a9-401c-b1a9-53f54ddf97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5656c6-7c4e-485b-af27-d336c81aec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f2da85-cc3e-4cf8-af10-86897a53c9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91a803-a4eb-4f77-8fa1-410164d016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1d86ae-71b6-4407-ba98-8d3f34eeec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ef8b3a-299c-45b0-8d21-ba20fb158c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375bcff-ee81-463a-869f-24603d2ca5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f31354-dfdb-4f9c-9024-e26217ad29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078f4f-33c5-48ef-8e51-86d06f8c0e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4d64ef-b2b4-430d-9ccd-a21df80840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d636f1-6828-469d-96be-da165ef2b1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0eef49-8e0f-42c9-81b0-b0ea82dd59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97ada6-bf5c-4c3b-924b-6368fa2f81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3c2a54-de73-48b6-ad8c-6bf6deb0e15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af823f-1e97-4c2f-a71b-9e69569a59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53ecff-90c3-4292-b059-36e112ef5e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e1627b-ebf2-4c98-b9c8-80f6a25820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b7aa7d-c5f6-4013-bf34-e1d0ffb175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82f74f-68e5-4dd7-806f-63d8af5043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52da75-ffaa-441b-ba26-1ab0fe65e9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17a137-cf16-4345-81ce-574b677ae1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ccedc6-aa7b-4eb6-83ad-d7c7fad084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78100e-6308-4bd1-81ab-2b5c863e3a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dd462c-1b3e-4c3e-a8a6-cd184fa54e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5e94f2-d6ed-4e7f-80ab-009f0612b1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c535d7-9ef6-48ac-8823-165b374c90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d7087c-b701-4023-ba38-b62443e58d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8dd528-bdc4-4946-b1a8-46272a615f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07e489-2a01-4a7e-b78d-7cef244bb35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af823f-1e97-4c2f-a71b-9e69569a59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53ecff-90c3-4292-b059-36e112ef5e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76624e-1491-4440-80a8-f6f61a6812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a8f0f2-db06-49ac-aefd-d02f307c4d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13f7d2-ff05-40ad-98da-a6d9fb3ba8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f8b94f-d52f-4f9e-bf21-70e4e7498f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c9016e-34c0-4510-acaa-4f86f8fd1f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9cad9e-38a3-4339-91c9-3c496cd29d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05104b-d683-4998-b925-b85fb0ac5f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6eae40-cba3-487c-b872-33df097e95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21b09c-b2d0-4762-b5d1-f458231431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020ad2-e044-4083-bd57-ab0aa53de6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e220fc-5496-4370-a919-135c6fec51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af80deb-8ca1-4a34-9bd0-554a38ddcf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8d637d-d2a5-483e-abc2-34eabe8e1b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